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BA08" w14:textId="6F558637" w:rsidR="00342819" w:rsidRPr="00E65494" w:rsidRDefault="00342819" w:rsidP="00E65494">
      <w:pPr>
        <w:spacing w:after="0"/>
        <w:rPr>
          <w:rFonts w:cstheme="minorHAnsi"/>
          <w:b/>
          <w:bCs/>
        </w:rPr>
      </w:pPr>
      <w:bookmarkStart w:id="0" w:name="_Toc20230280"/>
      <w:r w:rsidRPr="009C15EA">
        <w:rPr>
          <w:rFonts w:cstheme="minorHAnsi"/>
          <w:sz w:val="36"/>
          <w:szCs w:val="36"/>
        </w:rPr>
        <w:t>Introduzione</w:t>
      </w:r>
      <w:bookmarkEnd w:id="0"/>
      <w:r w:rsidR="00E65494">
        <w:rPr>
          <w:rFonts w:cstheme="minorHAnsi"/>
          <w:sz w:val="36"/>
          <w:szCs w:val="36"/>
        </w:rPr>
        <w:t xml:space="preserve"> (slide 1)</w:t>
      </w:r>
    </w:p>
    <w:p w14:paraId="16546F9D" w14:textId="1339CC77" w:rsidR="004A3E07" w:rsidRDefault="00FE159A" w:rsidP="007669AC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>Ciao a tutti. In quest’ultima parte dello Speech tratteremo il tema dei Chatbot</w:t>
      </w:r>
      <w:r w:rsidR="009E4ECE">
        <w:rPr>
          <w:rFonts w:cstheme="minorHAnsi"/>
          <w:sz w:val="24"/>
          <w:szCs w:val="24"/>
        </w:rPr>
        <w:t xml:space="preserve"> </w:t>
      </w:r>
      <w:r w:rsidR="000D3E2E">
        <w:rPr>
          <w:rFonts w:cstheme="minorHAnsi"/>
        </w:rPr>
        <w:t>e scopriremo come questi riescono a comunicare con gli utenti attraverso il linguaggio naturale, ovvero il linguaggio che le persone utilizzano tra di loro nella comunicazione di tutti i giorni.</w:t>
      </w:r>
    </w:p>
    <w:p w14:paraId="08588149" w14:textId="77777777" w:rsidR="00FB0DD1" w:rsidRDefault="00591A34" w:rsidP="007669AC">
      <w:pPr>
        <w:spacing w:after="0"/>
        <w:rPr>
          <w:rFonts w:cstheme="minorHAnsi"/>
        </w:rPr>
      </w:pPr>
      <w:r>
        <w:rPr>
          <w:rFonts w:cstheme="minorHAnsi"/>
        </w:rPr>
        <w:tab/>
        <w:t>Questa parte ha un’impronta prevalentemente tecnica dove vedremo un esempio concreto di applicazioni di intelligenza artificiale, o meglio una branca dell’AI che è appunto il Natural Language Processing</w:t>
      </w:r>
      <w:r w:rsidR="00FB0DD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B0DD1">
        <w:rPr>
          <w:rFonts w:cstheme="minorHAnsi"/>
        </w:rPr>
        <w:t>I</w:t>
      </w:r>
      <w:r>
        <w:rPr>
          <w:rFonts w:cstheme="minorHAnsi"/>
        </w:rPr>
        <w:t>n particolare vedremo i punti salienti relativi allo sviluppo di progetto che stiamo realizzando in Onit</w:t>
      </w:r>
      <w:r w:rsidR="00FB0DD1">
        <w:rPr>
          <w:rFonts w:cstheme="minorHAnsi"/>
        </w:rPr>
        <w:t>; ovvero OnAssistant.</w:t>
      </w:r>
    </w:p>
    <w:p w14:paraId="790BD561" w14:textId="628577DE" w:rsidR="00FB0DD1" w:rsidRDefault="00FB0DD1" w:rsidP="007669AC">
      <w:pPr>
        <w:spacing w:after="0"/>
        <w:rPr>
          <w:rFonts w:cstheme="minorHAnsi"/>
        </w:rPr>
      </w:pPr>
      <w:r>
        <w:rPr>
          <w:rFonts w:cstheme="minorHAnsi"/>
        </w:rPr>
        <w:t>Che cos’è OnAssistant</w:t>
      </w:r>
      <w:r w:rsidR="00043C87">
        <w:rPr>
          <w:rFonts w:cstheme="minorHAnsi"/>
        </w:rPr>
        <w:t xml:space="preserve"> in due </w:t>
      </w:r>
      <w:r w:rsidR="0007038A">
        <w:rPr>
          <w:rFonts w:cstheme="minorHAnsi"/>
        </w:rPr>
        <w:t>parole</w:t>
      </w:r>
      <w:r>
        <w:rPr>
          <w:rFonts w:cstheme="minorHAnsi"/>
        </w:rPr>
        <w:t>? Un assistente conversazionale che ci permette di prenotare prestazioni mediche attraverso l’utilizz</w:t>
      </w:r>
      <w:r w:rsidR="00043C87">
        <w:rPr>
          <w:rFonts w:cstheme="minorHAnsi"/>
        </w:rPr>
        <w:t>o</w:t>
      </w:r>
      <w:r>
        <w:rPr>
          <w:rFonts w:cstheme="minorHAnsi"/>
        </w:rPr>
        <w:t xml:space="preserve"> di una applicazione di messaggistica istantanea</w:t>
      </w:r>
      <w:r w:rsidR="0007038A">
        <w:rPr>
          <w:rFonts w:cstheme="minorHAnsi"/>
        </w:rPr>
        <w:t xml:space="preserve"> che abbiamo generalmente sui nostri </w:t>
      </w:r>
      <w:bookmarkStart w:id="1" w:name="_GoBack"/>
      <w:r w:rsidR="0007038A">
        <w:rPr>
          <w:rFonts w:cstheme="minorHAnsi"/>
        </w:rPr>
        <w:t>smartphone</w:t>
      </w:r>
      <w:r>
        <w:rPr>
          <w:rFonts w:cstheme="minorHAnsi"/>
        </w:rPr>
        <w:t>.</w:t>
      </w:r>
    </w:p>
    <w:bookmarkEnd w:id="1"/>
    <w:p w14:paraId="35547A88" w14:textId="04ED890E" w:rsidR="0007038A" w:rsidRDefault="0007038A" w:rsidP="007669AC">
      <w:pPr>
        <w:spacing w:after="0"/>
        <w:rPr>
          <w:rFonts w:cstheme="minorHAnsi"/>
        </w:rPr>
      </w:pPr>
    </w:p>
    <w:p w14:paraId="27AF82CD" w14:textId="77777777" w:rsidR="0007038A" w:rsidRDefault="0007038A" w:rsidP="007669AC">
      <w:pPr>
        <w:spacing w:after="0"/>
        <w:rPr>
          <w:rFonts w:cstheme="minorHAnsi"/>
        </w:rPr>
      </w:pPr>
    </w:p>
    <w:p w14:paraId="25C7BE6E" w14:textId="41371420" w:rsidR="00591A34" w:rsidRPr="00FE159A" w:rsidRDefault="00591A34" w:rsidP="007669A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 xml:space="preserve"> </w:t>
      </w:r>
    </w:p>
    <w:p w14:paraId="736F4176" w14:textId="77777777" w:rsidR="00342819" w:rsidRPr="00C80E9B" w:rsidRDefault="00342819" w:rsidP="007669AC">
      <w:pPr>
        <w:spacing w:after="0"/>
        <w:rPr>
          <w:rFonts w:cstheme="minorHAnsi"/>
        </w:rPr>
      </w:pPr>
    </w:p>
    <w:sectPr w:rsidR="00342819" w:rsidRPr="00C80E9B" w:rsidSect="00315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79A"/>
    <w:multiLevelType w:val="hybridMultilevel"/>
    <w:tmpl w:val="28DA7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48C"/>
    <w:multiLevelType w:val="hybridMultilevel"/>
    <w:tmpl w:val="71B4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6D18"/>
    <w:multiLevelType w:val="hybridMultilevel"/>
    <w:tmpl w:val="18606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233D"/>
    <w:multiLevelType w:val="hybridMultilevel"/>
    <w:tmpl w:val="405C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DEF"/>
    <w:multiLevelType w:val="hybridMultilevel"/>
    <w:tmpl w:val="5656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027C"/>
    <w:multiLevelType w:val="hybridMultilevel"/>
    <w:tmpl w:val="12DE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391"/>
    <w:multiLevelType w:val="hybridMultilevel"/>
    <w:tmpl w:val="86C83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508"/>
    <w:multiLevelType w:val="hybridMultilevel"/>
    <w:tmpl w:val="12C0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6F69"/>
    <w:multiLevelType w:val="hybridMultilevel"/>
    <w:tmpl w:val="9A06839E"/>
    <w:lvl w:ilvl="0" w:tplc="0AFA64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1EB"/>
    <w:multiLevelType w:val="hybridMultilevel"/>
    <w:tmpl w:val="3C6C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660"/>
    <w:multiLevelType w:val="hybridMultilevel"/>
    <w:tmpl w:val="6150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1650"/>
    <w:multiLevelType w:val="hybridMultilevel"/>
    <w:tmpl w:val="7A1E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39"/>
    <w:rsid w:val="00004D16"/>
    <w:rsid w:val="00020396"/>
    <w:rsid w:val="00035B2F"/>
    <w:rsid w:val="00043C87"/>
    <w:rsid w:val="000619E2"/>
    <w:rsid w:val="0007038A"/>
    <w:rsid w:val="00073DB4"/>
    <w:rsid w:val="000764A0"/>
    <w:rsid w:val="000D3E2E"/>
    <w:rsid w:val="00141E42"/>
    <w:rsid w:val="00145EC3"/>
    <w:rsid w:val="001969C6"/>
    <w:rsid w:val="001C1ADF"/>
    <w:rsid w:val="001C1C1E"/>
    <w:rsid w:val="001C7B56"/>
    <w:rsid w:val="00210662"/>
    <w:rsid w:val="002214F3"/>
    <w:rsid w:val="00237A24"/>
    <w:rsid w:val="00251ED1"/>
    <w:rsid w:val="002746E0"/>
    <w:rsid w:val="0029473F"/>
    <w:rsid w:val="002A15B2"/>
    <w:rsid w:val="002D6D7A"/>
    <w:rsid w:val="00315680"/>
    <w:rsid w:val="003255AE"/>
    <w:rsid w:val="0033021C"/>
    <w:rsid w:val="00337C10"/>
    <w:rsid w:val="00342819"/>
    <w:rsid w:val="00345185"/>
    <w:rsid w:val="003563D5"/>
    <w:rsid w:val="00366DE1"/>
    <w:rsid w:val="00370C86"/>
    <w:rsid w:val="00372E93"/>
    <w:rsid w:val="00380467"/>
    <w:rsid w:val="003971DD"/>
    <w:rsid w:val="003C4DDE"/>
    <w:rsid w:val="003F79DD"/>
    <w:rsid w:val="00410662"/>
    <w:rsid w:val="004479BC"/>
    <w:rsid w:val="0045184E"/>
    <w:rsid w:val="00453756"/>
    <w:rsid w:val="00460501"/>
    <w:rsid w:val="00464A7A"/>
    <w:rsid w:val="004945E6"/>
    <w:rsid w:val="004A09C3"/>
    <w:rsid w:val="004A27DF"/>
    <w:rsid w:val="004A3E07"/>
    <w:rsid w:val="004B480C"/>
    <w:rsid w:val="005205C4"/>
    <w:rsid w:val="00530017"/>
    <w:rsid w:val="00534AB8"/>
    <w:rsid w:val="005519D0"/>
    <w:rsid w:val="0055449D"/>
    <w:rsid w:val="0055503C"/>
    <w:rsid w:val="005575E6"/>
    <w:rsid w:val="00573FD5"/>
    <w:rsid w:val="00591A34"/>
    <w:rsid w:val="005B13FE"/>
    <w:rsid w:val="005B23BF"/>
    <w:rsid w:val="00634436"/>
    <w:rsid w:val="006667C0"/>
    <w:rsid w:val="00667DCD"/>
    <w:rsid w:val="00677DCC"/>
    <w:rsid w:val="0069271D"/>
    <w:rsid w:val="006B3821"/>
    <w:rsid w:val="006B3F8C"/>
    <w:rsid w:val="006B494E"/>
    <w:rsid w:val="006C735B"/>
    <w:rsid w:val="00703E48"/>
    <w:rsid w:val="00724477"/>
    <w:rsid w:val="007552F9"/>
    <w:rsid w:val="00756D31"/>
    <w:rsid w:val="00761476"/>
    <w:rsid w:val="00762907"/>
    <w:rsid w:val="0076694B"/>
    <w:rsid w:val="007669AC"/>
    <w:rsid w:val="00767CED"/>
    <w:rsid w:val="007A39F9"/>
    <w:rsid w:val="007C2723"/>
    <w:rsid w:val="007C3ECE"/>
    <w:rsid w:val="007E06AA"/>
    <w:rsid w:val="007E7F10"/>
    <w:rsid w:val="007F2166"/>
    <w:rsid w:val="00804049"/>
    <w:rsid w:val="00832016"/>
    <w:rsid w:val="00834117"/>
    <w:rsid w:val="00870212"/>
    <w:rsid w:val="0087389B"/>
    <w:rsid w:val="00897DDF"/>
    <w:rsid w:val="008E0AD6"/>
    <w:rsid w:val="008F75A6"/>
    <w:rsid w:val="00903975"/>
    <w:rsid w:val="00907B72"/>
    <w:rsid w:val="00915A35"/>
    <w:rsid w:val="00923013"/>
    <w:rsid w:val="009426A3"/>
    <w:rsid w:val="009511CF"/>
    <w:rsid w:val="00951409"/>
    <w:rsid w:val="0096609B"/>
    <w:rsid w:val="00966ED0"/>
    <w:rsid w:val="009A2D9F"/>
    <w:rsid w:val="009A47AC"/>
    <w:rsid w:val="009B027D"/>
    <w:rsid w:val="009C15EA"/>
    <w:rsid w:val="009C26F2"/>
    <w:rsid w:val="009C2B60"/>
    <w:rsid w:val="009C7161"/>
    <w:rsid w:val="009E4ECE"/>
    <w:rsid w:val="009E51D8"/>
    <w:rsid w:val="009F5052"/>
    <w:rsid w:val="00A136A1"/>
    <w:rsid w:val="00A15AEC"/>
    <w:rsid w:val="00A41833"/>
    <w:rsid w:val="00A627B3"/>
    <w:rsid w:val="00A84FD1"/>
    <w:rsid w:val="00AD2800"/>
    <w:rsid w:val="00AF05A5"/>
    <w:rsid w:val="00B2068A"/>
    <w:rsid w:val="00B3661A"/>
    <w:rsid w:val="00B55D2F"/>
    <w:rsid w:val="00B646DA"/>
    <w:rsid w:val="00B6562F"/>
    <w:rsid w:val="00B77696"/>
    <w:rsid w:val="00B9566E"/>
    <w:rsid w:val="00BB47AE"/>
    <w:rsid w:val="00C01B3F"/>
    <w:rsid w:val="00C143D0"/>
    <w:rsid w:val="00C80E9B"/>
    <w:rsid w:val="00CD556D"/>
    <w:rsid w:val="00D06639"/>
    <w:rsid w:val="00D07C9F"/>
    <w:rsid w:val="00D1536B"/>
    <w:rsid w:val="00D26832"/>
    <w:rsid w:val="00D307DD"/>
    <w:rsid w:val="00D75A44"/>
    <w:rsid w:val="00D84DC4"/>
    <w:rsid w:val="00D9395B"/>
    <w:rsid w:val="00DA7B87"/>
    <w:rsid w:val="00DC3F76"/>
    <w:rsid w:val="00DE6D39"/>
    <w:rsid w:val="00E0546E"/>
    <w:rsid w:val="00E43500"/>
    <w:rsid w:val="00E51F64"/>
    <w:rsid w:val="00E65494"/>
    <w:rsid w:val="00E7140A"/>
    <w:rsid w:val="00E80A39"/>
    <w:rsid w:val="00E80D0E"/>
    <w:rsid w:val="00E838A5"/>
    <w:rsid w:val="00E8707C"/>
    <w:rsid w:val="00ED04BA"/>
    <w:rsid w:val="00ED27A6"/>
    <w:rsid w:val="00EF19A9"/>
    <w:rsid w:val="00EF41D8"/>
    <w:rsid w:val="00F230BD"/>
    <w:rsid w:val="00F64BB5"/>
    <w:rsid w:val="00F8721D"/>
    <w:rsid w:val="00FB0DD1"/>
    <w:rsid w:val="00FB0FFB"/>
    <w:rsid w:val="00FB3551"/>
    <w:rsid w:val="00FB59E7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6848"/>
  <w15:chartTrackingRefBased/>
  <w15:docId w15:val="{EF8CBAC3-BA5E-4809-80C3-695A76A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0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A3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68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2E9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2E9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72E9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E9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E9B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72E93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72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2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B027D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B027D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834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A3E0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AB46-2062-4C2D-A812-31547EF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danini</dc:creator>
  <cp:keywords/>
  <dc:description/>
  <cp:lastModifiedBy>Andrea Bondanini</cp:lastModifiedBy>
  <cp:revision>105</cp:revision>
  <dcterms:created xsi:type="dcterms:W3CDTF">2019-07-02T20:16:00Z</dcterms:created>
  <dcterms:modified xsi:type="dcterms:W3CDTF">2019-10-21T20:23:00Z</dcterms:modified>
</cp:coreProperties>
</file>